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1A5802" w14:textId="36F7955B" w:rsidR="003028E6" w:rsidRDefault="003028E6" w:rsidP="00410BD3">
      <w:r>
        <w:rPr>
          <w:rFonts w:hint="eastAsia"/>
        </w:rPr>
        <w:t>（別紙）</w:t>
      </w:r>
    </w:p>
    <w:p w14:paraId="08AF1846" w14:textId="77777777" w:rsidR="003028E6" w:rsidRDefault="003028E6" w:rsidP="0014134E">
      <w:pPr>
        <w:ind w:left="1680" w:hangingChars="700" w:hanging="1680"/>
        <w:jc w:val="center"/>
      </w:pPr>
    </w:p>
    <w:p w14:paraId="4042FD36" w14:textId="77777777" w:rsidR="003028E6" w:rsidRDefault="003028E6" w:rsidP="0014134E">
      <w:pPr>
        <w:ind w:left="1680" w:hangingChars="700" w:hanging="1680"/>
        <w:jc w:val="center"/>
      </w:pPr>
    </w:p>
    <w:p w14:paraId="64F8DAE7" w14:textId="77777777" w:rsidR="003028E6" w:rsidRDefault="003028E6" w:rsidP="0014134E">
      <w:pPr>
        <w:ind w:left="1680" w:hangingChars="700" w:hanging="1680"/>
        <w:jc w:val="center"/>
      </w:pPr>
    </w:p>
    <w:p w14:paraId="39F2CB67" w14:textId="77777777" w:rsidR="00381FB3" w:rsidRDefault="008B0968" w:rsidP="0014134E">
      <w:pPr>
        <w:ind w:left="1680" w:hangingChars="700" w:hanging="1680"/>
        <w:jc w:val="center"/>
        <w:rPr>
          <w:sz w:val="28"/>
          <w:szCs w:val="28"/>
        </w:rPr>
      </w:pPr>
      <w:r>
        <w:rPr>
          <w:rFonts w:hint="eastAsia"/>
        </w:rPr>
        <w:t>人権・同和問題研修会（</w:t>
      </w:r>
      <w:r w:rsidRPr="00864579">
        <w:rPr>
          <w:rFonts w:hint="eastAsia"/>
        </w:rPr>
        <w:t>専門工事業加点</w:t>
      </w:r>
      <w:r>
        <w:rPr>
          <w:rFonts w:hint="eastAsia"/>
        </w:rPr>
        <w:t>予定</w:t>
      </w:r>
      <w:r w:rsidRPr="00864579">
        <w:rPr>
          <w:rFonts w:hint="eastAsia"/>
        </w:rPr>
        <w:t>研修</w:t>
      </w:r>
      <w:r>
        <w:rPr>
          <w:rFonts w:hint="eastAsia"/>
        </w:rPr>
        <w:t>）</w:t>
      </w:r>
      <w:r w:rsidRPr="00864579">
        <w:rPr>
          <w:rFonts w:hint="eastAsia"/>
        </w:rPr>
        <w:t>受講申込書</w:t>
      </w:r>
    </w:p>
    <w:p w14:paraId="3271EF15" w14:textId="77777777" w:rsidR="00A30989" w:rsidRDefault="00A30989" w:rsidP="00A30989">
      <w:pPr>
        <w:rPr>
          <w:sz w:val="28"/>
          <w:szCs w:val="28"/>
        </w:rPr>
      </w:pPr>
    </w:p>
    <w:p w14:paraId="57EDC91A" w14:textId="77777777" w:rsidR="00A30989" w:rsidRDefault="00A30989" w:rsidP="00A30989">
      <w:pPr>
        <w:rPr>
          <w:sz w:val="28"/>
          <w:szCs w:val="28"/>
        </w:rPr>
      </w:pPr>
    </w:p>
    <w:p w14:paraId="5848C76E" w14:textId="77777777" w:rsidR="00785D50" w:rsidRDefault="00785D50" w:rsidP="00A30989">
      <w:pPr>
        <w:ind w:firstLineChars="1197" w:firstLine="2884"/>
        <w:rPr>
          <w:b/>
        </w:rPr>
      </w:pPr>
    </w:p>
    <w:p w14:paraId="7B17B0C2" w14:textId="77777777" w:rsidR="00785D50" w:rsidRDefault="00785D50" w:rsidP="00A30989">
      <w:pPr>
        <w:ind w:firstLineChars="1197" w:firstLine="2884"/>
        <w:rPr>
          <w:b/>
        </w:rPr>
      </w:pPr>
    </w:p>
    <w:p w14:paraId="56E4EE99" w14:textId="61AE81E0" w:rsidR="00A30989" w:rsidRPr="003028E6" w:rsidRDefault="00A30989" w:rsidP="008514BB">
      <w:pPr>
        <w:ind w:firstLineChars="600" w:firstLine="1440"/>
        <w:rPr>
          <w:lang w:eastAsia="zh-CN"/>
        </w:rPr>
      </w:pPr>
      <w:r w:rsidRPr="003028E6">
        <w:rPr>
          <w:rFonts w:hint="eastAsia"/>
          <w:lang w:eastAsia="zh-CN"/>
        </w:rPr>
        <w:t xml:space="preserve">会社名　　</w:t>
      </w:r>
      <w:r w:rsidRPr="003028E6">
        <w:rPr>
          <w:rFonts w:hint="eastAsia"/>
          <w:u w:val="single"/>
          <w:lang w:eastAsia="zh-CN"/>
        </w:rPr>
        <w:t xml:space="preserve">　　　　　　　　　　　　　　　　　　</w:t>
      </w:r>
      <w:r w:rsidR="00BE7053">
        <w:rPr>
          <w:rFonts w:hint="eastAsia"/>
          <w:u w:val="single"/>
        </w:rPr>
        <w:t xml:space="preserve">　　　</w:t>
      </w:r>
      <w:r w:rsidRPr="003028E6">
        <w:rPr>
          <w:rFonts w:hint="eastAsia"/>
          <w:lang w:eastAsia="zh-CN"/>
        </w:rPr>
        <w:t xml:space="preserve">　　　</w:t>
      </w:r>
    </w:p>
    <w:p w14:paraId="27A2419E" w14:textId="77777777" w:rsidR="00FE78EF" w:rsidRPr="003028E6" w:rsidRDefault="00FE78EF" w:rsidP="00FE78EF"/>
    <w:p w14:paraId="16BC22AB" w14:textId="77777777" w:rsidR="00A30989" w:rsidRDefault="00A30989" w:rsidP="00FE78EF"/>
    <w:p w14:paraId="4A8AAC8C" w14:textId="77777777" w:rsidR="00785D50" w:rsidRDefault="00785D50" w:rsidP="00E04265">
      <w:pPr>
        <w:ind w:firstLineChars="400" w:firstLine="960"/>
      </w:pPr>
    </w:p>
    <w:p w14:paraId="450A5A10" w14:textId="791335DC" w:rsidR="00A30989" w:rsidRPr="00A46A38" w:rsidRDefault="00A760E7" w:rsidP="00F0714C">
      <w:pPr>
        <w:ind w:firstLineChars="600" w:firstLine="1440"/>
        <w:rPr>
          <w:lang w:eastAsia="zh-TW"/>
        </w:rPr>
      </w:pPr>
      <w:r>
        <w:rPr>
          <w:rFonts w:hint="eastAsia"/>
          <w:lang w:eastAsia="zh-TW"/>
        </w:rPr>
        <w:t xml:space="preserve">役職名　</w:t>
      </w:r>
      <w:bookmarkStart w:id="0" w:name="_Hlk44406738"/>
      <w:r w:rsidR="00497884">
        <w:rPr>
          <w:rFonts w:hint="eastAsia"/>
          <w:u w:val="single"/>
        </w:rPr>
        <w:t xml:space="preserve">　　　　　</w:t>
      </w:r>
      <w:bookmarkEnd w:id="0"/>
      <w:r>
        <w:rPr>
          <w:rFonts w:hint="eastAsia"/>
          <w:lang w:eastAsia="zh-TW"/>
        </w:rPr>
        <w:t xml:space="preserve">　</w:t>
      </w:r>
      <w:r w:rsidR="00A30989">
        <w:rPr>
          <w:rFonts w:hint="eastAsia"/>
          <w:lang w:eastAsia="zh-TW"/>
        </w:rPr>
        <w:t>氏</w:t>
      </w:r>
      <w:r w:rsidR="008F4BB6">
        <w:rPr>
          <w:rFonts w:hint="eastAsia"/>
          <w:lang w:eastAsia="zh-TW"/>
        </w:rPr>
        <w:t xml:space="preserve">　　</w:t>
      </w:r>
      <w:r w:rsidR="00A30989" w:rsidRPr="00A46A38">
        <w:rPr>
          <w:rFonts w:hint="eastAsia"/>
          <w:lang w:eastAsia="zh-TW"/>
        </w:rPr>
        <w:t>名</w:t>
      </w:r>
      <w:r>
        <w:rPr>
          <w:rFonts w:hint="eastAsia"/>
          <w:lang w:eastAsia="zh-TW"/>
        </w:rPr>
        <w:t xml:space="preserve">　</w:t>
      </w:r>
      <w:r w:rsidR="00A30989" w:rsidRPr="0008260B">
        <w:rPr>
          <w:rFonts w:hint="eastAsia"/>
          <w:u w:val="single"/>
          <w:lang w:eastAsia="zh-TW"/>
        </w:rPr>
        <w:t xml:space="preserve">　　　　　　　　　　　</w:t>
      </w:r>
      <w:r w:rsidR="00A30989">
        <w:rPr>
          <w:rFonts w:hint="eastAsia"/>
          <w:lang w:eastAsia="zh-TW"/>
        </w:rPr>
        <w:t xml:space="preserve">　　　</w:t>
      </w:r>
    </w:p>
    <w:p w14:paraId="392E0489" w14:textId="77777777" w:rsidR="00A30989" w:rsidRDefault="00A30989" w:rsidP="00A30989">
      <w:pPr>
        <w:rPr>
          <w:lang w:eastAsia="zh-TW"/>
        </w:rPr>
      </w:pPr>
    </w:p>
    <w:p w14:paraId="3570C4C0" w14:textId="77777777" w:rsidR="00FE78EF" w:rsidRPr="008F4BB6" w:rsidRDefault="00FE78EF" w:rsidP="00A30989">
      <w:pPr>
        <w:rPr>
          <w:lang w:eastAsia="zh-TW"/>
        </w:rPr>
      </w:pPr>
    </w:p>
    <w:p w14:paraId="4238D071" w14:textId="77777777" w:rsidR="00785D50" w:rsidRDefault="00785D50" w:rsidP="00E04265">
      <w:pPr>
        <w:ind w:firstLineChars="400" w:firstLine="960"/>
        <w:rPr>
          <w:lang w:eastAsia="zh-TW"/>
        </w:rPr>
      </w:pPr>
    </w:p>
    <w:p w14:paraId="18A15EF6" w14:textId="2EC477B5" w:rsidR="00A30989" w:rsidRPr="00A46A38" w:rsidRDefault="00A760E7" w:rsidP="00F0714C">
      <w:pPr>
        <w:ind w:firstLineChars="600" w:firstLine="1440"/>
        <w:rPr>
          <w:lang w:eastAsia="zh-TW"/>
        </w:rPr>
      </w:pPr>
      <w:r>
        <w:rPr>
          <w:rFonts w:hint="eastAsia"/>
          <w:lang w:eastAsia="zh-TW"/>
        </w:rPr>
        <w:t xml:space="preserve">役職名　</w:t>
      </w:r>
      <w:r w:rsidR="00497884">
        <w:rPr>
          <w:rFonts w:hint="eastAsia"/>
          <w:u w:val="single"/>
        </w:rPr>
        <w:t xml:space="preserve">　　　　　</w:t>
      </w:r>
      <w:r>
        <w:rPr>
          <w:rFonts w:hint="eastAsia"/>
          <w:lang w:eastAsia="zh-TW"/>
        </w:rPr>
        <w:t xml:space="preserve">　</w:t>
      </w:r>
      <w:r w:rsidR="00A30989">
        <w:rPr>
          <w:rFonts w:hint="eastAsia"/>
          <w:lang w:eastAsia="zh-TW"/>
        </w:rPr>
        <w:t>氏</w:t>
      </w:r>
      <w:r w:rsidR="008F4BB6">
        <w:rPr>
          <w:rFonts w:hint="eastAsia"/>
          <w:lang w:eastAsia="zh-TW"/>
        </w:rPr>
        <w:t xml:space="preserve">　　</w:t>
      </w:r>
      <w:r w:rsidR="00A30989" w:rsidRPr="00A46A38">
        <w:rPr>
          <w:rFonts w:hint="eastAsia"/>
          <w:lang w:eastAsia="zh-TW"/>
        </w:rPr>
        <w:t>名</w:t>
      </w:r>
      <w:r>
        <w:rPr>
          <w:rFonts w:hint="eastAsia"/>
          <w:lang w:eastAsia="zh-TW"/>
        </w:rPr>
        <w:t xml:space="preserve">　</w:t>
      </w:r>
      <w:r w:rsidR="00A30989" w:rsidRPr="0008260B">
        <w:rPr>
          <w:rFonts w:hint="eastAsia"/>
          <w:u w:val="single"/>
          <w:lang w:eastAsia="zh-TW"/>
        </w:rPr>
        <w:t xml:space="preserve">　　　　　　　　　　　</w:t>
      </w:r>
      <w:r w:rsidR="00A30989">
        <w:rPr>
          <w:rFonts w:hint="eastAsia"/>
          <w:lang w:eastAsia="zh-TW"/>
        </w:rPr>
        <w:t xml:space="preserve">　　</w:t>
      </w:r>
    </w:p>
    <w:p w14:paraId="01C4CA07" w14:textId="77777777" w:rsidR="00A30989" w:rsidRDefault="00A30989" w:rsidP="00A30989">
      <w:pPr>
        <w:rPr>
          <w:szCs w:val="21"/>
          <w:lang w:eastAsia="zh-TW"/>
        </w:rPr>
      </w:pPr>
    </w:p>
    <w:p w14:paraId="75872D08" w14:textId="77777777" w:rsidR="00C531F8" w:rsidRPr="00A46A38" w:rsidRDefault="00C531F8" w:rsidP="00C531F8">
      <w:pPr>
        <w:ind w:firstLineChars="400" w:firstLine="960"/>
        <w:rPr>
          <w:lang w:eastAsia="zh-TW"/>
        </w:rPr>
      </w:pPr>
    </w:p>
    <w:p w14:paraId="5DD7787A" w14:textId="77777777" w:rsidR="00381FB3" w:rsidRDefault="00381FB3" w:rsidP="00381FB3">
      <w:pPr>
        <w:rPr>
          <w:b/>
        </w:rPr>
      </w:pPr>
    </w:p>
    <w:p w14:paraId="2E35D8BB" w14:textId="77777777" w:rsidR="00F0714C" w:rsidRDefault="00F0714C" w:rsidP="00381FB3">
      <w:pPr>
        <w:rPr>
          <w:b/>
        </w:rPr>
      </w:pPr>
    </w:p>
    <w:p w14:paraId="62C853CD" w14:textId="77777777" w:rsidR="00F0714C" w:rsidRDefault="00F0714C" w:rsidP="00381FB3">
      <w:pPr>
        <w:rPr>
          <w:b/>
        </w:rPr>
      </w:pPr>
    </w:p>
    <w:p w14:paraId="3A43BF75" w14:textId="540B2291" w:rsidR="00F0714C" w:rsidRPr="00864579" w:rsidRDefault="00F0714C" w:rsidP="00F0714C">
      <w:pPr>
        <w:rPr>
          <w:lang w:eastAsia="zh-TW"/>
        </w:rPr>
      </w:pPr>
      <w:r>
        <w:rPr>
          <w:rFonts w:hint="eastAsia"/>
        </w:rPr>
        <w:t xml:space="preserve">１　</w:t>
      </w:r>
      <w:r w:rsidRPr="00864579">
        <w:rPr>
          <w:rFonts w:hint="eastAsia"/>
          <w:lang w:eastAsia="zh-TW"/>
        </w:rPr>
        <w:t xml:space="preserve">日　時　　</w:t>
      </w:r>
      <w:r w:rsidR="00096728">
        <w:rPr>
          <w:rFonts w:hint="eastAsia"/>
        </w:rPr>
        <w:t>令和</w:t>
      </w:r>
      <w:r w:rsidR="00087BFA">
        <w:rPr>
          <w:rFonts w:hint="eastAsia"/>
        </w:rPr>
        <w:t>８</w:t>
      </w:r>
      <w:r w:rsidR="006E0DC8">
        <w:rPr>
          <w:rFonts w:hint="eastAsia"/>
        </w:rPr>
        <w:t>年</w:t>
      </w:r>
      <w:r w:rsidR="00532EC7">
        <w:rPr>
          <w:rFonts w:hint="eastAsia"/>
        </w:rPr>
        <w:t>６</w:t>
      </w:r>
      <w:r w:rsidRPr="00864579">
        <w:rPr>
          <w:rFonts w:hint="eastAsia"/>
          <w:lang w:eastAsia="zh-TW"/>
        </w:rPr>
        <w:t>月</w:t>
      </w:r>
      <w:r w:rsidR="00087BFA">
        <w:rPr>
          <w:rFonts w:hint="eastAsia"/>
        </w:rPr>
        <w:t>２</w:t>
      </w:r>
      <w:r w:rsidR="00131683">
        <w:rPr>
          <w:rFonts w:hint="eastAsia"/>
        </w:rPr>
        <w:t>９</w:t>
      </w:r>
      <w:r w:rsidRPr="00864579">
        <w:rPr>
          <w:rFonts w:hint="eastAsia"/>
          <w:lang w:eastAsia="zh-TW"/>
        </w:rPr>
        <w:t>日（</w:t>
      </w:r>
      <w:r w:rsidR="00532EC7">
        <w:rPr>
          <w:rFonts w:hint="eastAsia"/>
        </w:rPr>
        <w:t>月</w:t>
      </w:r>
      <w:r w:rsidRPr="00864579">
        <w:rPr>
          <w:rFonts w:hint="eastAsia"/>
          <w:lang w:eastAsia="zh-TW"/>
        </w:rPr>
        <w:t>）１３時３０分～１６時</w:t>
      </w:r>
      <w:r w:rsidR="00725530">
        <w:rPr>
          <w:rFonts w:hint="eastAsia"/>
        </w:rPr>
        <w:t>０</w:t>
      </w:r>
      <w:r w:rsidRPr="00864579">
        <w:rPr>
          <w:rFonts w:hint="eastAsia"/>
          <w:lang w:eastAsia="zh-TW"/>
        </w:rPr>
        <w:t>０分</w:t>
      </w:r>
    </w:p>
    <w:p w14:paraId="5414B921" w14:textId="77777777" w:rsidR="00F0714C" w:rsidRPr="0067371B" w:rsidRDefault="00F0714C" w:rsidP="00F0714C">
      <w:pPr>
        <w:rPr>
          <w:lang w:eastAsia="zh-TW"/>
        </w:rPr>
      </w:pPr>
    </w:p>
    <w:p w14:paraId="3A0F07B9" w14:textId="43045FA1" w:rsidR="00F0714C" w:rsidRDefault="00F0714C" w:rsidP="00F0714C">
      <w:r>
        <w:rPr>
          <w:rFonts w:hint="eastAsia"/>
        </w:rPr>
        <w:t xml:space="preserve">２　</w:t>
      </w:r>
      <w:r w:rsidRPr="00864579">
        <w:rPr>
          <w:rFonts w:hint="eastAsia"/>
        </w:rPr>
        <w:t xml:space="preserve">場　所　　</w:t>
      </w:r>
      <w:r w:rsidR="006E0DC8">
        <w:rPr>
          <w:rFonts w:hint="eastAsia"/>
        </w:rPr>
        <w:t>鳥取県立</w:t>
      </w:r>
      <w:r w:rsidR="006E0DC8" w:rsidRPr="00864579">
        <w:rPr>
          <w:rFonts w:hint="eastAsia"/>
        </w:rPr>
        <w:t>倉吉</w:t>
      </w:r>
      <w:r w:rsidR="006E0DC8">
        <w:rPr>
          <w:rFonts w:hint="eastAsia"/>
        </w:rPr>
        <w:t>体育文化会館</w:t>
      </w:r>
      <w:r w:rsidR="006E0DC8" w:rsidRPr="00864579">
        <w:rPr>
          <w:rFonts w:hint="eastAsia"/>
        </w:rPr>
        <w:t xml:space="preserve">　</w:t>
      </w:r>
      <w:r w:rsidR="006E0DC8">
        <w:rPr>
          <w:rFonts w:hint="eastAsia"/>
        </w:rPr>
        <w:t>大研修室</w:t>
      </w:r>
    </w:p>
    <w:p w14:paraId="17E7DC15" w14:textId="77777777" w:rsidR="00131683" w:rsidRDefault="00131683" w:rsidP="00F0714C"/>
    <w:p w14:paraId="62B2C544" w14:textId="4C1ECB40" w:rsidR="00F0714C" w:rsidRDefault="00F0714C" w:rsidP="009656F3">
      <w:r w:rsidRPr="00F0714C">
        <w:rPr>
          <w:rFonts w:hint="eastAsia"/>
          <w:lang w:eastAsia="zh-TW"/>
        </w:rPr>
        <w:t>３</w:t>
      </w:r>
      <w:r>
        <w:rPr>
          <w:rFonts w:hint="eastAsia"/>
          <w:lang w:eastAsia="zh-TW"/>
        </w:rPr>
        <w:t xml:space="preserve">　申込先　　</w:t>
      </w:r>
      <w:r w:rsidR="00725530">
        <w:rPr>
          <w:rFonts w:hint="eastAsia"/>
        </w:rPr>
        <w:t>一般</w:t>
      </w:r>
      <w:r>
        <w:rPr>
          <w:rFonts w:hint="eastAsia"/>
          <w:lang w:eastAsia="zh-TW"/>
        </w:rPr>
        <w:t>社団法人　鳥取県電業協会　事務局</w:t>
      </w:r>
    </w:p>
    <w:p w14:paraId="7F46B277" w14:textId="77777777" w:rsidR="00F0714C" w:rsidRDefault="00F0714C" w:rsidP="00F0714C"/>
    <w:p w14:paraId="56398D98" w14:textId="77777777" w:rsidR="00F0714C" w:rsidRPr="00F0714C" w:rsidRDefault="00381FB3" w:rsidP="00F0714C">
      <w:pPr>
        <w:ind w:firstLineChars="600" w:firstLine="1687"/>
        <w:rPr>
          <w:b/>
          <w:sz w:val="28"/>
          <w:szCs w:val="28"/>
        </w:rPr>
      </w:pPr>
      <w:r w:rsidRPr="00F0714C">
        <w:rPr>
          <w:rFonts w:hint="eastAsia"/>
          <w:b/>
          <w:sz w:val="28"/>
          <w:szCs w:val="28"/>
        </w:rPr>
        <w:t>ＦＡＸ（０８５７－</w:t>
      </w:r>
      <w:r w:rsidR="00F0714C" w:rsidRPr="00F0714C">
        <w:rPr>
          <w:rFonts w:hint="eastAsia"/>
          <w:b/>
          <w:sz w:val="28"/>
          <w:szCs w:val="28"/>
        </w:rPr>
        <w:t>２４</w:t>
      </w:r>
      <w:r w:rsidRPr="00F0714C">
        <w:rPr>
          <w:rFonts w:hint="eastAsia"/>
          <w:b/>
          <w:sz w:val="28"/>
          <w:szCs w:val="28"/>
        </w:rPr>
        <w:t>－</w:t>
      </w:r>
      <w:r w:rsidR="00F0714C" w:rsidRPr="00F0714C">
        <w:rPr>
          <w:rFonts w:hint="eastAsia"/>
          <w:b/>
          <w:sz w:val="28"/>
          <w:szCs w:val="28"/>
        </w:rPr>
        <w:t>６２３１</w:t>
      </w:r>
      <w:r w:rsidRPr="00F0714C">
        <w:rPr>
          <w:rFonts w:hint="eastAsia"/>
          <w:b/>
          <w:sz w:val="28"/>
          <w:szCs w:val="28"/>
        </w:rPr>
        <w:t>）</w:t>
      </w:r>
      <w:r w:rsidR="0067371B">
        <w:rPr>
          <w:rFonts w:hint="eastAsia"/>
          <w:b/>
          <w:sz w:val="28"/>
          <w:szCs w:val="28"/>
        </w:rPr>
        <w:t>又はメール</w:t>
      </w:r>
    </w:p>
    <w:p w14:paraId="78F9DE8D" w14:textId="77777777" w:rsidR="00F0714C" w:rsidRPr="00F0714C" w:rsidRDefault="00F0714C" w:rsidP="00F0714C">
      <w:pPr>
        <w:ind w:firstLineChars="600" w:firstLine="1446"/>
        <w:rPr>
          <w:b/>
        </w:rPr>
      </w:pPr>
    </w:p>
    <w:p w14:paraId="24DBBB5D" w14:textId="12517400" w:rsidR="00F0714C" w:rsidRDefault="00F0714C" w:rsidP="00F0714C">
      <w:pPr>
        <w:ind w:firstLineChars="700" w:firstLine="1680"/>
      </w:pPr>
      <w:r>
        <w:rPr>
          <w:rFonts w:hint="eastAsia"/>
        </w:rPr>
        <w:t>申込は、</w:t>
      </w:r>
      <w:r w:rsidR="00096728">
        <w:rPr>
          <w:rFonts w:hint="eastAsia"/>
        </w:rPr>
        <w:t>令和</w:t>
      </w:r>
      <w:r w:rsidR="00087BFA">
        <w:rPr>
          <w:rFonts w:hint="eastAsia"/>
        </w:rPr>
        <w:t>８</w:t>
      </w:r>
      <w:r w:rsidRPr="00A17BCD">
        <w:rPr>
          <w:rFonts w:hint="eastAsia"/>
        </w:rPr>
        <w:t>年</w:t>
      </w:r>
      <w:r w:rsidR="003A73E2">
        <w:rPr>
          <w:rFonts w:hint="eastAsia"/>
        </w:rPr>
        <w:t>６</w:t>
      </w:r>
      <w:r w:rsidRPr="00A17BCD">
        <w:rPr>
          <w:rFonts w:hint="eastAsia"/>
        </w:rPr>
        <w:t>月</w:t>
      </w:r>
      <w:r w:rsidR="003A73E2">
        <w:rPr>
          <w:rFonts w:hint="eastAsia"/>
        </w:rPr>
        <w:t>１１</w:t>
      </w:r>
      <w:r w:rsidRPr="00A17BCD">
        <w:rPr>
          <w:rFonts w:hint="eastAsia"/>
        </w:rPr>
        <w:t>日（</w:t>
      </w:r>
      <w:r w:rsidR="003A73E2">
        <w:rPr>
          <w:rFonts w:hint="eastAsia"/>
        </w:rPr>
        <w:t>木</w:t>
      </w:r>
      <w:r w:rsidRPr="00A17BCD">
        <w:rPr>
          <w:rFonts w:hint="eastAsia"/>
        </w:rPr>
        <w:t>）までに</w:t>
      </w:r>
      <w:r>
        <w:rPr>
          <w:rFonts w:hint="eastAsia"/>
        </w:rPr>
        <w:t>お願いします。</w:t>
      </w:r>
    </w:p>
    <w:p w14:paraId="5FB4F485" w14:textId="77777777" w:rsidR="009656F3" w:rsidRDefault="009656F3" w:rsidP="009656F3"/>
    <w:p w14:paraId="54F39089" w14:textId="03F995FA" w:rsidR="009656F3" w:rsidRDefault="009656F3" w:rsidP="009656F3">
      <w:pPr>
        <w:ind w:left="720" w:hangingChars="300" w:hanging="720"/>
      </w:pPr>
      <w:r>
        <w:rPr>
          <w:rFonts w:hint="eastAsia"/>
        </w:rPr>
        <w:t xml:space="preserve">４　受講料　　１人当たり　</w:t>
      </w:r>
      <w:r w:rsidR="00087BFA">
        <w:rPr>
          <w:rFonts w:hint="eastAsia"/>
        </w:rPr>
        <w:t>２</w:t>
      </w:r>
      <w:r>
        <w:rPr>
          <w:rFonts w:hint="eastAsia"/>
        </w:rPr>
        <w:t>，０００円</w:t>
      </w:r>
    </w:p>
    <w:p w14:paraId="1EFCB595" w14:textId="77777777" w:rsidR="009656F3" w:rsidRDefault="009656F3" w:rsidP="009656F3">
      <w:pPr>
        <w:ind w:left="720" w:hangingChars="300" w:hanging="720"/>
      </w:pPr>
    </w:p>
    <w:p w14:paraId="5FCED87D" w14:textId="51CCB164" w:rsidR="009656F3" w:rsidRDefault="009656F3" w:rsidP="009656F3">
      <w:pPr>
        <w:pStyle w:val="ac"/>
        <w:numPr>
          <w:ilvl w:val="0"/>
          <w:numId w:val="2"/>
        </w:numPr>
        <w:ind w:leftChars="0"/>
      </w:pPr>
      <w:r>
        <w:rPr>
          <w:rFonts w:hint="eastAsia"/>
        </w:rPr>
        <w:t>当日受付でお支払</w:t>
      </w:r>
      <w:r w:rsidR="007F4887">
        <w:rPr>
          <w:rFonts w:hint="eastAsia"/>
        </w:rPr>
        <w:t>い</w:t>
      </w:r>
      <w:r>
        <w:rPr>
          <w:rFonts w:hint="eastAsia"/>
        </w:rPr>
        <w:t>ください。おつりのないようご協力をお願い</w:t>
      </w:r>
    </w:p>
    <w:p w14:paraId="1D541891" w14:textId="77777777" w:rsidR="009656F3" w:rsidRDefault="009656F3" w:rsidP="009656F3">
      <w:pPr>
        <w:pStyle w:val="ac"/>
        <w:ind w:leftChars="0" w:left="2040"/>
      </w:pPr>
      <w:r>
        <w:rPr>
          <w:rFonts w:hint="eastAsia"/>
        </w:rPr>
        <w:t>します。</w:t>
      </w:r>
    </w:p>
    <w:p w14:paraId="3E3F2E65" w14:textId="77777777" w:rsidR="009656F3" w:rsidRDefault="009656F3" w:rsidP="009656F3"/>
    <w:p w14:paraId="1E80F995" w14:textId="77777777" w:rsidR="009656F3" w:rsidRDefault="009656F3" w:rsidP="009656F3"/>
    <w:sectPr w:rsidR="009656F3" w:rsidSect="00EF42CA">
      <w:pgSz w:w="11906" w:h="16838" w:code="9"/>
      <w:pgMar w:top="1985" w:right="1418" w:bottom="1418" w:left="1418" w:header="851" w:footer="992" w:gutter="0"/>
      <w:cols w:space="425"/>
      <w:docGrid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F802DD" w14:textId="77777777" w:rsidR="00CA73C0" w:rsidRDefault="00CA73C0" w:rsidP="0067371B">
      <w:r>
        <w:separator/>
      </w:r>
    </w:p>
  </w:endnote>
  <w:endnote w:type="continuationSeparator" w:id="0">
    <w:p w14:paraId="57166655" w14:textId="77777777" w:rsidR="00CA73C0" w:rsidRDefault="00CA73C0" w:rsidP="00673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CA4846" w14:textId="77777777" w:rsidR="00CA73C0" w:rsidRDefault="00CA73C0" w:rsidP="0067371B">
      <w:r>
        <w:separator/>
      </w:r>
    </w:p>
  </w:footnote>
  <w:footnote w:type="continuationSeparator" w:id="0">
    <w:p w14:paraId="789E89ED" w14:textId="77777777" w:rsidR="00CA73C0" w:rsidRDefault="00CA73C0" w:rsidP="006737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AC07F0"/>
    <w:multiLevelType w:val="hybridMultilevel"/>
    <w:tmpl w:val="9972412E"/>
    <w:lvl w:ilvl="0" w:tplc="7E40C936">
      <w:numFmt w:val="bullet"/>
      <w:lvlText w:val="※"/>
      <w:lvlJc w:val="left"/>
      <w:pPr>
        <w:ind w:left="20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5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40" w:hanging="440"/>
      </w:pPr>
      <w:rPr>
        <w:rFonts w:ascii="Wingdings" w:hAnsi="Wingdings" w:hint="default"/>
      </w:rPr>
    </w:lvl>
  </w:abstractNum>
  <w:abstractNum w:abstractNumId="1" w15:restartNumberingAfterBreak="0">
    <w:nsid w:val="6E58746B"/>
    <w:multiLevelType w:val="hybridMultilevel"/>
    <w:tmpl w:val="897E3828"/>
    <w:lvl w:ilvl="0" w:tplc="34922B82">
      <w:start w:val="4"/>
      <w:numFmt w:val="bullet"/>
      <w:lvlText w:val="＊"/>
      <w:lvlJc w:val="left"/>
      <w:pPr>
        <w:ind w:left="922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1402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822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42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662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3082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02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922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342" w:hanging="420"/>
      </w:pPr>
      <w:rPr>
        <w:rFonts w:ascii="Wingdings" w:hAnsi="Wingdings" w:hint="default"/>
      </w:rPr>
    </w:lvl>
  </w:abstractNum>
  <w:num w:numId="1" w16cid:durableId="1489782892">
    <w:abstractNumId w:val="1"/>
  </w:num>
  <w:num w:numId="2" w16cid:durableId="3951282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12EE"/>
    <w:rsid w:val="00010E71"/>
    <w:rsid w:val="000174CA"/>
    <w:rsid w:val="00087BFA"/>
    <w:rsid w:val="00096728"/>
    <w:rsid w:val="000D7260"/>
    <w:rsid w:val="000E2D00"/>
    <w:rsid w:val="00105B83"/>
    <w:rsid w:val="00127836"/>
    <w:rsid w:val="00131683"/>
    <w:rsid w:val="00133F55"/>
    <w:rsid w:val="0014134E"/>
    <w:rsid w:val="00147005"/>
    <w:rsid w:val="00163653"/>
    <w:rsid w:val="00197D53"/>
    <w:rsid w:val="001A3231"/>
    <w:rsid w:val="001F3C39"/>
    <w:rsid w:val="001F5D6D"/>
    <w:rsid w:val="00217637"/>
    <w:rsid w:val="00230547"/>
    <w:rsid w:val="002322B0"/>
    <w:rsid w:val="002358EF"/>
    <w:rsid w:val="00254D78"/>
    <w:rsid w:val="0026392A"/>
    <w:rsid w:val="00264BE5"/>
    <w:rsid w:val="00271D46"/>
    <w:rsid w:val="00274D06"/>
    <w:rsid w:val="00283581"/>
    <w:rsid w:val="00297AD1"/>
    <w:rsid w:val="002A68AA"/>
    <w:rsid w:val="002D251E"/>
    <w:rsid w:val="002D5155"/>
    <w:rsid w:val="002D53D6"/>
    <w:rsid w:val="00300A03"/>
    <w:rsid w:val="003028E6"/>
    <w:rsid w:val="003278E6"/>
    <w:rsid w:val="00334A1C"/>
    <w:rsid w:val="00335AC2"/>
    <w:rsid w:val="003402C3"/>
    <w:rsid w:val="00346DDE"/>
    <w:rsid w:val="00371F61"/>
    <w:rsid w:val="00372A0A"/>
    <w:rsid w:val="00375D4B"/>
    <w:rsid w:val="00377B6F"/>
    <w:rsid w:val="00381FB3"/>
    <w:rsid w:val="0038485F"/>
    <w:rsid w:val="00393E0F"/>
    <w:rsid w:val="003A73E2"/>
    <w:rsid w:val="003B52B4"/>
    <w:rsid w:val="003C4A42"/>
    <w:rsid w:val="003C5D81"/>
    <w:rsid w:val="003F471B"/>
    <w:rsid w:val="00410BD3"/>
    <w:rsid w:val="004142C0"/>
    <w:rsid w:val="00434AA2"/>
    <w:rsid w:val="00457B8A"/>
    <w:rsid w:val="004775F2"/>
    <w:rsid w:val="0048040E"/>
    <w:rsid w:val="00497884"/>
    <w:rsid w:val="004A5976"/>
    <w:rsid w:val="004A7280"/>
    <w:rsid w:val="004B59EB"/>
    <w:rsid w:val="004C0BEC"/>
    <w:rsid w:val="004C15C4"/>
    <w:rsid w:val="004D0AC1"/>
    <w:rsid w:val="004D1591"/>
    <w:rsid w:val="004E466C"/>
    <w:rsid w:val="005245FA"/>
    <w:rsid w:val="00532EC7"/>
    <w:rsid w:val="0055587B"/>
    <w:rsid w:val="00560BB1"/>
    <w:rsid w:val="00571055"/>
    <w:rsid w:val="00586E08"/>
    <w:rsid w:val="00590445"/>
    <w:rsid w:val="00596CE3"/>
    <w:rsid w:val="005A0D95"/>
    <w:rsid w:val="005B3A1F"/>
    <w:rsid w:val="005C1096"/>
    <w:rsid w:val="005E123D"/>
    <w:rsid w:val="005E6131"/>
    <w:rsid w:val="005E7B00"/>
    <w:rsid w:val="005F2D84"/>
    <w:rsid w:val="0060570A"/>
    <w:rsid w:val="00607FED"/>
    <w:rsid w:val="0067371B"/>
    <w:rsid w:val="00675608"/>
    <w:rsid w:val="00681C86"/>
    <w:rsid w:val="0069564B"/>
    <w:rsid w:val="006C0C98"/>
    <w:rsid w:val="006C6D10"/>
    <w:rsid w:val="006C7E5A"/>
    <w:rsid w:val="006D2F0F"/>
    <w:rsid w:val="006D3B54"/>
    <w:rsid w:val="006E0DC8"/>
    <w:rsid w:val="006E0E25"/>
    <w:rsid w:val="006F023B"/>
    <w:rsid w:val="00710AD7"/>
    <w:rsid w:val="0071171F"/>
    <w:rsid w:val="007154CA"/>
    <w:rsid w:val="00725530"/>
    <w:rsid w:val="00745FB1"/>
    <w:rsid w:val="00753EE0"/>
    <w:rsid w:val="00773D69"/>
    <w:rsid w:val="00785D50"/>
    <w:rsid w:val="00793EEE"/>
    <w:rsid w:val="007A5925"/>
    <w:rsid w:val="007D1ECD"/>
    <w:rsid w:val="007D1F73"/>
    <w:rsid w:val="007F4887"/>
    <w:rsid w:val="00815730"/>
    <w:rsid w:val="00824A39"/>
    <w:rsid w:val="00831B70"/>
    <w:rsid w:val="008514BB"/>
    <w:rsid w:val="00864579"/>
    <w:rsid w:val="00881BE2"/>
    <w:rsid w:val="008A2FC9"/>
    <w:rsid w:val="008B0968"/>
    <w:rsid w:val="008B1924"/>
    <w:rsid w:val="008B2780"/>
    <w:rsid w:val="008E6129"/>
    <w:rsid w:val="008F0272"/>
    <w:rsid w:val="008F3942"/>
    <w:rsid w:val="008F4BB6"/>
    <w:rsid w:val="009111DD"/>
    <w:rsid w:val="00915B49"/>
    <w:rsid w:val="00945286"/>
    <w:rsid w:val="009466CC"/>
    <w:rsid w:val="00953441"/>
    <w:rsid w:val="009548B9"/>
    <w:rsid w:val="00956D83"/>
    <w:rsid w:val="009656F3"/>
    <w:rsid w:val="0097141A"/>
    <w:rsid w:val="00995542"/>
    <w:rsid w:val="009A5365"/>
    <w:rsid w:val="009B12EE"/>
    <w:rsid w:val="00A02BF8"/>
    <w:rsid w:val="00A14755"/>
    <w:rsid w:val="00A30989"/>
    <w:rsid w:val="00A760E7"/>
    <w:rsid w:val="00AA0A2A"/>
    <w:rsid w:val="00AB33BF"/>
    <w:rsid w:val="00AB6EEB"/>
    <w:rsid w:val="00AC127B"/>
    <w:rsid w:val="00AD176C"/>
    <w:rsid w:val="00AE032C"/>
    <w:rsid w:val="00B012D2"/>
    <w:rsid w:val="00B01C59"/>
    <w:rsid w:val="00B02FC4"/>
    <w:rsid w:val="00B211B2"/>
    <w:rsid w:val="00B24475"/>
    <w:rsid w:val="00B24D18"/>
    <w:rsid w:val="00B409A3"/>
    <w:rsid w:val="00B40EA2"/>
    <w:rsid w:val="00B64063"/>
    <w:rsid w:val="00B70189"/>
    <w:rsid w:val="00B77F68"/>
    <w:rsid w:val="00B92A9D"/>
    <w:rsid w:val="00BC037F"/>
    <w:rsid w:val="00BC78FC"/>
    <w:rsid w:val="00BD6A05"/>
    <w:rsid w:val="00BE06F4"/>
    <w:rsid w:val="00BE7053"/>
    <w:rsid w:val="00BF572C"/>
    <w:rsid w:val="00BF7101"/>
    <w:rsid w:val="00BF79DF"/>
    <w:rsid w:val="00BF7CC7"/>
    <w:rsid w:val="00C12B0E"/>
    <w:rsid w:val="00C3475E"/>
    <w:rsid w:val="00C4393F"/>
    <w:rsid w:val="00C503E7"/>
    <w:rsid w:val="00C52AD7"/>
    <w:rsid w:val="00C531F8"/>
    <w:rsid w:val="00C721DB"/>
    <w:rsid w:val="00C84BD7"/>
    <w:rsid w:val="00CA73C0"/>
    <w:rsid w:val="00CB5EE1"/>
    <w:rsid w:val="00CD7F49"/>
    <w:rsid w:val="00CE39C0"/>
    <w:rsid w:val="00CE532F"/>
    <w:rsid w:val="00CE5FC9"/>
    <w:rsid w:val="00CF5F64"/>
    <w:rsid w:val="00CF771A"/>
    <w:rsid w:val="00CF7A2E"/>
    <w:rsid w:val="00CF7CD2"/>
    <w:rsid w:val="00D04764"/>
    <w:rsid w:val="00D11D25"/>
    <w:rsid w:val="00D31BF5"/>
    <w:rsid w:val="00D40973"/>
    <w:rsid w:val="00D41D52"/>
    <w:rsid w:val="00D750AD"/>
    <w:rsid w:val="00D92616"/>
    <w:rsid w:val="00E04265"/>
    <w:rsid w:val="00E161F6"/>
    <w:rsid w:val="00E271E6"/>
    <w:rsid w:val="00E327F8"/>
    <w:rsid w:val="00E37ABF"/>
    <w:rsid w:val="00E456BD"/>
    <w:rsid w:val="00E648B9"/>
    <w:rsid w:val="00E728C0"/>
    <w:rsid w:val="00E94D46"/>
    <w:rsid w:val="00EA0512"/>
    <w:rsid w:val="00EA3E71"/>
    <w:rsid w:val="00EA4815"/>
    <w:rsid w:val="00ED3F34"/>
    <w:rsid w:val="00EF42CA"/>
    <w:rsid w:val="00F022E4"/>
    <w:rsid w:val="00F0714C"/>
    <w:rsid w:val="00F16AFC"/>
    <w:rsid w:val="00F33665"/>
    <w:rsid w:val="00F34040"/>
    <w:rsid w:val="00F445B3"/>
    <w:rsid w:val="00F9349B"/>
    <w:rsid w:val="00F94C53"/>
    <w:rsid w:val="00FD5909"/>
    <w:rsid w:val="00FD7749"/>
    <w:rsid w:val="00FE7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11F8864"/>
  <w15:chartTrackingRefBased/>
  <w15:docId w15:val="{533086B1-1690-4651-B809-893BE87C3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E6131"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</w:style>
  <w:style w:type="paragraph" w:styleId="a4">
    <w:name w:val="Closing"/>
    <w:basedOn w:val="a"/>
    <w:pPr>
      <w:jc w:val="right"/>
    </w:pPr>
  </w:style>
  <w:style w:type="paragraph" w:styleId="a5">
    <w:name w:val="Note Heading"/>
    <w:basedOn w:val="a"/>
    <w:next w:val="a"/>
    <w:pPr>
      <w:jc w:val="center"/>
    </w:pPr>
  </w:style>
  <w:style w:type="paragraph" w:styleId="a6">
    <w:name w:val="Date"/>
    <w:basedOn w:val="a"/>
    <w:next w:val="a"/>
    <w:rsid w:val="005A0D95"/>
  </w:style>
  <w:style w:type="paragraph" w:styleId="a7">
    <w:name w:val="Balloon Text"/>
    <w:basedOn w:val="a"/>
    <w:semiHidden/>
    <w:rsid w:val="00197D53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67371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67371B"/>
    <w:rPr>
      <w:kern w:val="2"/>
      <w:sz w:val="24"/>
      <w:szCs w:val="24"/>
    </w:rPr>
  </w:style>
  <w:style w:type="paragraph" w:styleId="aa">
    <w:name w:val="footer"/>
    <w:basedOn w:val="a"/>
    <w:link w:val="ab"/>
    <w:rsid w:val="0067371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67371B"/>
    <w:rPr>
      <w:kern w:val="2"/>
      <w:sz w:val="24"/>
      <w:szCs w:val="24"/>
    </w:rPr>
  </w:style>
  <w:style w:type="paragraph" w:styleId="ac">
    <w:name w:val="List Paragraph"/>
    <w:basedOn w:val="a"/>
    <w:uiPriority w:val="34"/>
    <w:qFormat/>
    <w:rsid w:val="008E612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91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CC436-6A7D-44C5-9A2D-D1968C6B1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５年４月　　日</vt:lpstr>
      <vt:lpstr>平成１５年４月　　日</vt:lpstr>
    </vt:vector>
  </TitlesOfParts>
  <Company> </Company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５年４月　　日</dc:title>
  <dc:subject/>
  <dc:creator>鳥取県電業協会</dc:creator>
  <cp:keywords/>
  <dc:description/>
  <cp:lastModifiedBy>Admin</cp:lastModifiedBy>
  <cp:revision>3</cp:revision>
  <cp:lastPrinted>2015-06-30T02:18:00Z</cp:lastPrinted>
  <dcterms:created xsi:type="dcterms:W3CDTF">2026-05-20T00:35:00Z</dcterms:created>
  <dcterms:modified xsi:type="dcterms:W3CDTF">2026-05-22T05:50:00Z</dcterms:modified>
</cp:coreProperties>
</file>